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0810" w14:textId="77777777" w:rsidR="000B13EC" w:rsidRPr="000B13EC" w:rsidRDefault="000B13EC" w:rsidP="000B13EC">
      <w:pPr>
        <w:spacing w:after="0" w:line="240" w:lineRule="auto"/>
        <w:jc w:val="center"/>
        <w:rPr>
          <w:b/>
          <w:bCs/>
        </w:rPr>
      </w:pPr>
      <w:r w:rsidRPr="000B13EC">
        <w:rPr>
          <w:b/>
          <w:bCs/>
        </w:rPr>
        <w:t>SENA REGIONAL TOLIMA</w:t>
      </w:r>
    </w:p>
    <w:p w14:paraId="34B53A58" w14:textId="4256A53A" w:rsidR="000B13EC" w:rsidRPr="000B13EC" w:rsidRDefault="000B13EC" w:rsidP="000B13EC">
      <w:pPr>
        <w:spacing w:after="0" w:line="240" w:lineRule="auto"/>
        <w:jc w:val="center"/>
        <w:rPr>
          <w:b/>
          <w:bCs/>
        </w:rPr>
      </w:pPr>
      <w:r w:rsidRPr="000B13EC">
        <w:rPr>
          <w:b/>
          <w:bCs/>
        </w:rPr>
        <w:t>CENTRO AGROPECUARIO LA GRANJA</w:t>
      </w:r>
    </w:p>
    <w:p w14:paraId="07054626" w14:textId="6967D747" w:rsidR="000B13EC" w:rsidRPr="000B13EC" w:rsidRDefault="000B13EC" w:rsidP="000B13EC">
      <w:pPr>
        <w:rPr>
          <w:b/>
          <w:bCs/>
        </w:rPr>
      </w:pPr>
    </w:p>
    <w:p w14:paraId="44B7AA02" w14:textId="3066B32C" w:rsidR="000B13EC" w:rsidRPr="00610C39" w:rsidRDefault="00610C39" w:rsidP="00610C39">
      <w:pPr>
        <w:jc w:val="center"/>
        <w:rPr>
          <w:rFonts w:cs="Arial"/>
          <w:b/>
        </w:rPr>
      </w:pPr>
      <w:r w:rsidRPr="002B7B4B">
        <w:rPr>
          <w:rFonts w:cs="Arial"/>
          <w:b/>
        </w:rPr>
        <w:t>HACE CONSTAR:</w:t>
      </w:r>
    </w:p>
    <w:p w14:paraId="4F8D4C32" w14:textId="77777777" w:rsidR="000B13EC" w:rsidRDefault="000B13EC" w:rsidP="000B13EC">
      <w:pPr>
        <w:jc w:val="center"/>
        <w:rPr>
          <w:b/>
          <w:bCs/>
        </w:rPr>
      </w:pPr>
    </w:p>
    <w:p w14:paraId="4C798CCD" w14:textId="37E9D706" w:rsidR="000B13EC" w:rsidRDefault="008D2F85" w:rsidP="000B13EC">
      <w:pPr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Que, </w:t>
      </w:r>
      <w:r w:rsidR="00295C0C" w:rsidRPr="005D2E20">
        <w:rPr>
          <w:b/>
          <w:sz w:val="20"/>
          <w:szCs w:val="20"/>
        </w:rPr>
        <w:t>{{NOMBRE}}</w:t>
      </w:r>
      <w:r w:rsidR="00F73D2C">
        <w:rPr>
          <w:sz w:val="20"/>
          <w:szCs w:val="20"/>
        </w:rPr>
        <w:t xml:space="preserve"> </w:t>
      </w:r>
      <w:r w:rsidR="000B13EC" w:rsidRPr="000B13EC">
        <w:rPr>
          <w:sz w:val="20"/>
          <w:szCs w:val="20"/>
        </w:rPr>
        <w:t>identificada(o) con</w:t>
      </w:r>
      <w:r w:rsidR="00591E8A">
        <w:rPr>
          <w:sz w:val="20"/>
          <w:szCs w:val="20"/>
        </w:rPr>
        <w:t xml:space="preserve"> </w:t>
      </w:r>
      <w:r w:rsidR="00295C0C" w:rsidRPr="00295C0C">
        <w:rPr>
          <w:sz w:val="20"/>
          <w:szCs w:val="20"/>
        </w:rPr>
        <w:t>{{TIPO_DE_DOCUMENTO}}</w:t>
      </w:r>
      <w:r w:rsidR="00591E8A">
        <w:rPr>
          <w:sz w:val="20"/>
          <w:szCs w:val="20"/>
        </w:rPr>
        <w:t xml:space="preserve"> </w:t>
      </w:r>
      <w:r w:rsidR="000B13EC" w:rsidRPr="000B13EC">
        <w:rPr>
          <w:sz w:val="20"/>
          <w:szCs w:val="20"/>
        </w:rPr>
        <w:t xml:space="preserve">No. </w:t>
      </w:r>
      <w:r>
        <w:rPr>
          <w:sz w:val="20"/>
          <w:szCs w:val="20"/>
        </w:rPr>
        <w:t>{{NUMERO_IDENTIFICACION}}</w:t>
      </w:r>
      <w:r w:rsidR="000B13EC" w:rsidRPr="000B13EC">
        <w:rPr>
          <w:sz w:val="20"/>
          <w:szCs w:val="20"/>
        </w:rPr>
        <w:br/>
        <w:t xml:space="preserve"> se encuentra </w:t>
      </w:r>
      <w:r w:rsidR="00C8775A">
        <w:rPr>
          <w:sz w:val="20"/>
          <w:szCs w:val="20"/>
        </w:rPr>
        <w:t>Matriculado</w:t>
      </w:r>
      <w:r w:rsidR="00A05F1C">
        <w:rPr>
          <w:sz w:val="20"/>
          <w:szCs w:val="20"/>
        </w:rPr>
        <w:t>(a)</w:t>
      </w:r>
      <w:r w:rsidR="000B13EC" w:rsidRPr="000B13EC">
        <w:rPr>
          <w:sz w:val="20"/>
          <w:szCs w:val="20"/>
        </w:rPr>
        <w:t xml:space="preserve"> </w:t>
      </w:r>
      <w:r w:rsidR="001E16B1">
        <w:rPr>
          <w:sz w:val="20"/>
          <w:szCs w:val="20"/>
        </w:rPr>
        <w:t xml:space="preserve">en </w:t>
      </w:r>
      <w:r w:rsidR="000B13EC" w:rsidRPr="000B13EC">
        <w:rPr>
          <w:sz w:val="20"/>
          <w:szCs w:val="20"/>
        </w:rPr>
        <w:t xml:space="preserve">el programa </w:t>
      </w:r>
      <w:r>
        <w:rPr>
          <w:b/>
          <w:bCs/>
          <w:sz w:val="20"/>
          <w:szCs w:val="20"/>
        </w:rPr>
        <w:t>{{NOMBRE DEL PROGRAMA}}</w:t>
      </w:r>
      <w:r w:rsidR="0073493E">
        <w:rPr>
          <w:b/>
          <w:bCs/>
          <w:sz w:val="20"/>
          <w:szCs w:val="20"/>
        </w:rPr>
        <w:t xml:space="preserve"> </w:t>
      </w:r>
      <w:r w:rsidR="000B13EC" w:rsidRPr="000B13EC">
        <w:rPr>
          <w:sz w:val="20"/>
          <w:szCs w:val="20"/>
        </w:rPr>
        <w:t xml:space="preserve">con numero de ficha </w:t>
      </w:r>
      <w:r>
        <w:rPr>
          <w:sz w:val="20"/>
          <w:szCs w:val="20"/>
        </w:rPr>
        <w:t>{{NUMERO_FICHA}}</w:t>
      </w:r>
      <w:r w:rsidR="00645122">
        <w:rPr>
          <w:sz w:val="20"/>
          <w:szCs w:val="20"/>
        </w:rPr>
        <w:t xml:space="preserve"> </w:t>
      </w:r>
      <w:r w:rsidR="006B4299">
        <w:rPr>
          <w:sz w:val="20"/>
          <w:szCs w:val="20"/>
        </w:rPr>
        <w:t>modalidad</w:t>
      </w:r>
      <w:r w:rsidR="000B13EC" w:rsidRPr="000B13EC">
        <w:rPr>
          <w:sz w:val="20"/>
          <w:szCs w:val="20"/>
        </w:rPr>
        <w:t xml:space="preserve"> Presencial, </w:t>
      </w:r>
      <w:r w:rsidR="000B13EC" w:rsidRPr="000B13EC">
        <w:rPr>
          <w:iCs/>
          <w:sz w:val="20"/>
          <w:szCs w:val="20"/>
        </w:rPr>
        <w:t>el horario de lunes a viernes de las 07:00 a las 16:00 horas, con los siguientes períodos de formación:</w:t>
      </w:r>
    </w:p>
    <w:p w14:paraId="2AAB641F" w14:textId="747BBDA4" w:rsidR="000B13EC" w:rsidRDefault="000B13EC" w:rsidP="000B13EC">
      <w:pPr>
        <w:jc w:val="both"/>
        <w:rPr>
          <w:iCs/>
          <w:sz w:val="20"/>
          <w:szCs w:val="20"/>
        </w:rPr>
      </w:pPr>
    </w:p>
    <w:p w14:paraId="2B425A7B" w14:textId="256ADFBF" w:rsidR="006B4299" w:rsidRPr="006B4299" w:rsidRDefault="000B13EC" w:rsidP="000B13EC">
      <w:pPr>
        <w:jc w:val="both"/>
        <w:rPr>
          <w:bCs/>
          <w:iCs/>
          <w:sz w:val="20"/>
          <w:szCs w:val="20"/>
        </w:rPr>
      </w:pPr>
      <w:r w:rsidRPr="00DC527B">
        <w:rPr>
          <w:b/>
          <w:iCs/>
          <w:sz w:val="20"/>
          <w:szCs w:val="20"/>
        </w:rPr>
        <w:t>Etapa lectiva</w:t>
      </w:r>
      <w:r w:rsidRPr="000B13EC">
        <w:rPr>
          <w:b/>
          <w:iCs/>
          <w:sz w:val="20"/>
          <w:szCs w:val="20"/>
        </w:rPr>
        <w:t>:</w:t>
      </w:r>
      <w:r w:rsidR="00295C0C">
        <w:rPr>
          <w:b/>
          <w:iCs/>
          <w:sz w:val="20"/>
          <w:szCs w:val="20"/>
        </w:rPr>
        <w:t xml:space="preserve"> </w:t>
      </w:r>
      <w:r w:rsidR="00E237A9" w:rsidRPr="00E237A9">
        <w:rPr>
          <w:bCs/>
          <w:iCs/>
          <w:sz w:val="20"/>
          <w:szCs w:val="20"/>
        </w:rPr>
        <w:t xml:space="preserve">Inicia el </w:t>
      </w:r>
      <w:r w:rsidR="00DC0D01" w:rsidRPr="00610C39">
        <w:rPr>
          <w:b/>
          <w:bCs/>
          <w:iCs/>
          <w:sz w:val="20"/>
          <w:szCs w:val="20"/>
        </w:rPr>
        <w:t>{{</w:t>
      </w:r>
      <w:r w:rsidR="00F73D60">
        <w:rPr>
          <w:b/>
          <w:bCs/>
          <w:iCs/>
          <w:sz w:val="20"/>
          <w:szCs w:val="20"/>
        </w:rPr>
        <w:t>FECHA_ONE</w:t>
      </w:r>
      <w:r w:rsidR="00DC0D01" w:rsidRPr="00610C39">
        <w:rPr>
          <w:b/>
          <w:bCs/>
          <w:iCs/>
          <w:sz w:val="20"/>
          <w:szCs w:val="20"/>
        </w:rPr>
        <w:t>}}</w:t>
      </w:r>
      <w:r w:rsidR="00DC0D01">
        <w:rPr>
          <w:b/>
          <w:bCs/>
          <w:iCs/>
          <w:sz w:val="20"/>
          <w:szCs w:val="20"/>
        </w:rPr>
        <w:t xml:space="preserve"> </w:t>
      </w:r>
      <w:r w:rsidR="00610C39">
        <w:t xml:space="preserve">y Finalizara el </w:t>
      </w:r>
      <w:r w:rsidR="00DC0D01" w:rsidRPr="00610C39">
        <w:rPr>
          <w:b/>
          <w:bCs/>
          <w:iCs/>
          <w:sz w:val="20"/>
          <w:szCs w:val="20"/>
        </w:rPr>
        <w:t>{{</w:t>
      </w:r>
      <w:r w:rsidR="00F73D60">
        <w:rPr>
          <w:b/>
          <w:bCs/>
          <w:iCs/>
          <w:sz w:val="20"/>
          <w:szCs w:val="20"/>
        </w:rPr>
        <w:t>FECHA_TWO</w:t>
      </w:r>
      <w:r w:rsidR="00DC0D01" w:rsidRPr="00610C39">
        <w:rPr>
          <w:b/>
          <w:bCs/>
          <w:iCs/>
          <w:sz w:val="20"/>
          <w:szCs w:val="20"/>
        </w:rPr>
        <w:t>}}</w:t>
      </w:r>
    </w:p>
    <w:p w14:paraId="1DA50CC8" w14:textId="7CC68BDF" w:rsidR="006B4299" w:rsidRPr="006B4299" w:rsidRDefault="00591E8A" w:rsidP="00915CFD">
      <w:pPr>
        <w:jc w:val="both"/>
        <w:rPr>
          <w:b/>
          <w:iCs/>
          <w:sz w:val="20"/>
          <w:szCs w:val="20"/>
        </w:rPr>
      </w:pPr>
      <w:r w:rsidRPr="00DC527B">
        <w:rPr>
          <w:b/>
          <w:iCs/>
          <w:sz w:val="20"/>
          <w:szCs w:val="20"/>
        </w:rPr>
        <w:t>Etapa productiva</w:t>
      </w:r>
      <w:r>
        <w:rPr>
          <w:b/>
          <w:iCs/>
          <w:sz w:val="20"/>
          <w:szCs w:val="20"/>
        </w:rPr>
        <w:t>:</w:t>
      </w:r>
      <w:r w:rsidR="00E237A9">
        <w:rPr>
          <w:b/>
          <w:iCs/>
          <w:sz w:val="20"/>
          <w:szCs w:val="20"/>
        </w:rPr>
        <w:t xml:space="preserve"> </w:t>
      </w:r>
      <w:r w:rsidR="00E237A9" w:rsidRPr="00E237A9">
        <w:rPr>
          <w:bCs/>
          <w:iCs/>
          <w:sz w:val="20"/>
          <w:szCs w:val="20"/>
        </w:rPr>
        <w:t>Inicia el</w:t>
      </w:r>
      <w:r w:rsidR="00295C0C">
        <w:rPr>
          <w:b/>
          <w:iCs/>
          <w:sz w:val="20"/>
          <w:szCs w:val="20"/>
        </w:rPr>
        <w:t xml:space="preserve"> </w:t>
      </w:r>
      <w:r w:rsidR="00DC0D01" w:rsidRPr="00610C39">
        <w:rPr>
          <w:b/>
          <w:bCs/>
          <w:iCs/>
          <w:sz w:val="20"/>
          <w:szCs w:val="20"/>
        </w:rPr>
        <w:t>{{</w:t>
      </w:r>
      <w:r w:rsidR="00F73D60">
        <w:rPr>
          <w:b/>
          <w:bCs/>
          <w:iCs/>
          <w:sz w:val="20"/>
          <w:szCs w:val="20"/>
        </w:rPr>
        <w:t>FECHA_THREE</w:t>
      </w:r>
      <w:r w:rsidR="00DC0D01" w:rsidRPr="00610C39">
        <w:rPr>
          <w:b/>
          <w:bCs/>
          <w:iCs/>
          <w:sz w:val="20"/>
          <w:szCs w:val="20"/>
        </w:rPr>
        <w:t>}}</w:t>
      </w:r>
      <w:r w:rsidR="00610C39">
        <w:t xml:space="preserve"> y Finalizara el </w:t>
      </w:r>
      <w:r w:rsidR="00DC0D01" w:rsidRPr="00610C39">
        <w:rPr>
          <w:b/>
          <w:bCs/>
          <w:iCs/>
          <w:sz w:val="20"/>
          <w:szCs w:val="20"/>
        </w:rPr>
        <w:t>{{</w:t>
      </w:r>
      <w:r w:rsidR="00F73D60">
        <w:rPr>
          <w:b/>
          <w:bCs/>
          <w:iCs/>
          <w:sz w:val="20"/>
          <w:szCs w:val="20"/>
        </w:rPr>
        <w:t>FECHA_FOUR</w:t>
      </w:r>
      <w:r w:rsidR="00DC0D01" w:rsidRPr="00610C39">
        <w:rPr>
          <w:b/>
          <w:bCs/>
          <w:iCs/>
          <w:sz w:val="20"/>
          <w:szCs w:val="20"/>
        </w:rPr>
        <w:t>}}</w:t>
      </w:r>
    </w:p>
    <w:p w14:paraId="38EBFDCE" w14:textId="5474592C" w:rsidR="000B13EC" w:rsidRDefault="00610C39" w:rsidP="000B13EC">
      <w:pPr>
        <w:jc w:val="both"/>
        <w:rPr>
          <w:sz w:val="20"/>
          <w:szCs w:val="20"/>
        </w:rPr>
      </w:pPr>
      <w:r>
        <w:rPr>
          <w:iCs/>
          <w:sz w:val="20"/>
          <w:szCs w:val="20"/>
        </w:rPr>
        <w:t>C</w:t>
      </w:r>
      <w:r w:rsidRPr="006B4299">
        <w:rPr>
          <w:iCs/>
          <w:sz w:val="20"/>
          <w:szCs w:val="20"/>
        </w:rPr>
        <w:t>on destino a</w:t>
      </w:r>
      <w:r>
        <w:rPr>
          <w:iCs/>
          <w:sz w:val="20"/>
          <w:szCs w:val="20"/>
        </w:rPr>
        <w:t xml:space="preserve"> </w:t>
      </w:r>
      <w:bookmarkStart w:id="0" w:name="_Hlk198024676"/>
      <w:r w:rsidRPr="00610C39">
        <w:rPr>
          <w:b/>
          <w:bCs/>
          <w:iCs/>
          <w:sz w:val="20"/>
          <w:szCs w:val="20"/>
        </w:rPr>
        <w:t>{{interesar}}</w:t>
      </w:r>
      <w:bookmarkEnd w:id="0"/>
    </w:p>
    <w:p w14:paraId="32A4C4C5" w14:textId="48A57706" w:rsidR="006B4299" w:rsidRPr="000B13EC" w:rsidRDefault="006B4299" w:rsidP="000B13EC">
      <w:pPr>
        <w:jc w:val="both"/>
        <w:rPr>
          <w:sz w:val="20"/>
          <w:szCs w:val="20"/>
        </w:rPr>
      </w:pPr>
    </w:p>
    <w:p w14:paraId="574832C1" w14:textId="00C6314C" w:rsidR="008D2F85" w:rsidRDefault="008D2F85" w:rsidP="008D2F85">
      <w:pPr>
        <w:jc w:val="both"/>
        <w:rPr>
          <w:iCs/>
          <w:sz w:val="20"/>
          <w:szCs w:val="20"/>
        </w:rPr>
      </w:pPr>
      <w:r w:rsidRPr="006B4299">
        <w:rPr>
          <w:iCs/>
          <w:sz w:val="20"/>
          <w:szCs w:val="20"/>
        </w:rPr>
        <w:t>Se expide en Espinal</w:t>
      </w:r>
      <w:r w:rsidR="00610C39">
        <w:rPr>
          <w:iCs/>
          <w:sz w:val="20"/>
          <w:szCs w:val="20"/>
        </w:rPr>
        <w:t xml:space="preserve"> </w:t>
      </w:r>
      <w:r w:rsidR="00E04279">
        <w:rPr>
          <w:b/>
          <w:bCs/>
          <w:sz w:val="20"/>
          <w:szCs w:val="20"/>
        </w:rPr>
        <w:t>{{DIA_REALIZA}}</w:t>
      </w:r>
      <w:r w:rsidRPr="006B4299">
        <w:rPr>
          <w:iCs/>
          <w:sz w:val="20"/>
          <w:szCs w:val="20"/>
        </w:rPr>
        <w:t>.</w:t>
      </w:r>
    </w:p>
    <w:p w14:paraId="5BA99AE4" w14:textId="77777777" w:rsidR="000B13EC" w:rsidRPr="000B13EC" w:rsidRDefault="000B13EC" w:rsidP="000B13EC">
      <w:pPr>
        <w:jc w:val="both"/>
        <w:rPr>
          <w:sz w:val="20"/>
          <w:szCs w:val="20"/>
        </w:rPr>
      </w:pPr>
    </w:p>
    <w:p w14:paraId="6EEA6874" w14:textId="2AA6EE84" w:rsidR="00F829C6" w:rsidRPr="0073493E" w:rsidRDefault="00F829C6" w:rsidP="00F829C6">
      <w:pPr>
        <w:pStyle w:val="NormalWeb"/>
        <w:rPr>
          <w:u w:val="single"/>
        </w:rPr>
      </w:pPr>
    </w:p>
    <w:p w14:paraId="6D7E5FC4" w14:textId="2AF1B976" w:rsidR="000B13EC" w:rsidRPr="000B13EC" w:rsidRDefault="000B13EC" w:rsidP="000B13EC">
      <w:pPr>
        <w:jc w:val="both"/>
        <w:rPr>
          <w:b/>
          <w:bCs/>
          <w:sz w:val="20"/>
          <w:szCs w:val="20"/>
        </w:rPr>
      </w:pPr>
    </w:p>
    <w:p w14:paraId="778FA862" w14:textId="47CED1B9" w:rsidR="000B13EC" w:rsidRPr="000B13EC" w:rsidRDefault="00B75A90" w:rsidP="000B13E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YIRETH ORTIZ OVIEDO</w:t>
      </w:r>
    </w:p>
    <w:p w14:paraId="5D3BBE79" w14:textId="54238ED7" w:rsidR="000B13EC" w:rsidRPr="000B13EC" w:rsidRDefault="000B13EC" w:rsidP="000B13EC">
      <w:pPr>
        <w:spacing w:after="0"/>
        <w:jc w:val="center"/>
        <w:rPr>
          <w:sz w:val="20"/>
          <w:szCs w:val="20"/>
        </w:rPr>
      </w:pPr>
      <w:r w:rsidRPr="000B13EC">
        <w:rPr>
          <w:sz w:val="20"/>
          <w:szCs w:val="20"/>
        </w:rPr>
        <w:t>Coordinador</w:t>
      </w:r>
      <w:r w:rsidR="00FB6F41">
        <w:rPr>
          <w:sz w:val="20"/>
          <w:szCs w:val="20"/>
        </w:rPr>
        <w:t>a</w:t>
      </w:r>
      <w:r w:rsidRPr="000B13EC">
        <w:rPr>
          <w:sz w:val="20"/>
          <w:szCs w:val="20"/>
        </w:rPr>
        <w:t xml:space="preserve"> </w:t>
      </w:r>
      <w:r w:rsidR="00B75A90">
        <w:rPr>
          <w:sz w:val="20"/>
          <w:szCs w:val="20"/>
        </w:rPr>
        <w:t xml:space="preserve">Grupo Administración Educativa </w:t>
      </w:r>
    </w:p>
    <w:p w14:paraId="5806FFFF" w14:textId="147D3DE3" w:rsidR="000B13EC" w:rsidRDefault="000B13EC" w:rsidP="000B13EC">
      <w:pPr>
        <w:jc w:val="center"/>
        <w:rPr>
          <w:b/>
          <w:bCs/>
        </w:rPr>
      </w:pPr>
    </w:p>
    <w:p w14:paraId="2E5213B1" w14:textId="3038DB55" w:rsidR="000B13EC" w:rsidRPr="000B13EC" w:rsidRDefault="000B13EC" w:rsidP="000B13EC">
      <w:pPr>
        <w:jc w:val="center"/>
        <w:rPr>
          <w:b/>
          <w:bCs/>
        </w:rPr>
      </w:pPr>
    </w:p>
    <w:p w14:paraId="2E8AE811" w14:textId="1043116A" w:rsidR="000B13EC" w:rsidRPr="000B13EC" w:rsidRDefault="0073493E" w:rsidP="000B13EC">
      <w:pPr>
        <w:rPr>
          <w:i/>
          <w:iCs/>
          <w:sz w:val="16"/>
          <w:szCs w:val="16"/>
          <w:lang w:val="es-ES"/>
        </w:rPr>
      </w:pPr>
      <w:r w:rsidRPr="0073493E">
        <w:rPr>
          <w:noProof/>
          <w:sz w:val="16"/>
          <w:szCs w:val="16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6CC5289B" wp14:editId="56354A1B">
            <wp:simplePos x="0" y="0"/>
            <wp:positionH relativeFrom="column">
              <wp:posOffset>3539489</wp:posOffset>
            </wp:positionH>
            <wp:positionV relativeFrom="paragraph">
              <wp:posOffset>54870</wp:posOffset>
            </wp:positionV>
            <wp:extent cx="441325" cy="341804"/>
            <wp:effectExtent l="0" t="0" r="0" b="1270"/>
            <wp:wrapNone/>
            <wp:docPr id="1214855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5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2047" cy="3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3EC" w:rsidRPr="000B13EC">
        <w:rPr>
          <w:i/>
          <w:iCs/>
          <w:sz w:val="18"/>
          <w:szCs w:val="18"/>
        </w:rPr>
        <w:t xml:space="preserve">Elaboro y proyecto: </w:t>
      </w:r>
      <w:r>
        <w:rPr>
          <w:i/>
          <w:iCs/>
          <w:sz w:val="18"/>
          <w:szCs w:val="18"/>
          <w:lang w:val="es-ES"/>
        </w:rPr>
        <w:t>Marlon Mosquera</w:t>
      </w:r>
      <w:r w:rsidR="000B13EC" w:rsidRPr="000B13EC">
        <w:rPr>
          <w:i/>
          <w:iCs/>
          <w:sz w:val="18"/>
          <w:szCs w:val="18"/>
          <w:lang w:val="es-ES"/>
        </w:rPr>
        <w:t>, Apoyo Administración Educativa</w:t>
      </w:r>
      <w:r w:rsidR="000B13EC" w:rsidRPr="000B13EC">
        <w:rPr>
          <w:i/>
          <w:iCs/>
          <w:sz w:val="16"/>
          <w:szCs w:val="16"/>
          <w:lang w:val="es-ES"/>
        </w:rPr>
        <w:t>.</w:t>
      </w:r>
      <w:r w:rsidR="000B13EC" w:rsidRPr="000B13EC">
        <w:rPr>
          <w:sz w:val="16"/>
          <w:szCs w:val="16"/>
          <w:lang w:val="es-ES"/>
        </w:rPr>
        <w:t xml:space="preserve"> </w:t>
      </w:r>
    </w:p>
    <w:p w14:paraId="72E9CAAC" w14:textId="10AE1E1E" w:rsidR="000B13EC" w:rsidRPr="000B13EC" w:rsidRDefault="000B13EC" w:rsidP="000B13EC">
      <w:pPr>
        <w:rPr>
          <w:sz w:val="18"/>
          <w:szCs w:val="18"/>
        </w:rPr>
      </w:pPr>
    </w:p>
    <w:p w14:paraId="53425035" w14:textId="65E5416C" w:rsidR="00342388" w:rsidRPr="000B13EC" w:rsidRDefault="00342388" w:rsidP="000B13EC">
      <w:pPr>
        <w:jc w:val="center"/>
      </w:pPr>
    </w:p>
    <w:sectPr w:rsidR="00342388" w:rsidRPr="000B13EC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212B" w14:textId="77777777" w:rsidR="00CD4F4D" w:rsidRDefault="00CD4F4D" w:rsidP="001A74F0">
      <w:pPr>
        <w:spacing w:after="0" w:line="240" w:lineRule="auto"/>
      </w:pPr>
      <w:r>
        <w:separator/>
      </w:r>
    </w:p>
  </w:endnote>
  <w:endnote w:type="continuationSeparator" w:id="0">
    <w:p w14:paraId="7E4D303D" w14:textId="77777777" w:rsidR="00CD4F4D" w:rsidRDefault="00CD4F4D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B3CC" w14:textId="41063C12" w:rsidR="003227A9" w:rsidRPr="003227A9" w:rsidRDefault="003227A9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3227A9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Centro Agropecuario La Granja – Regional Tolima</w:t>
    </w:r>
  </w:p>
  <w:p w14:paraId="1D5389AF" w14:textId="57D9FD27" w:rsidR="009F2A26" w:rsidRPr="003227A9" w:rsidRDefault="003227A9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val="es-419" w:eastAsia="es-419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9942D7" wp14:editId="1DD69F20">
              <wp:simplePos x="0" y="0"/>
              <wp:positionH relativeFrom="column">
                <wp:posOffset>6000115</wp:posOffset>
              </wp:positionH>
              <wp:positionV relativeFrom="paragraph">
                <wp:posOffset>187325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B5E70" w14:textId="77777777" w:rsidR="003227A9" w:rsidRPr="003F6467" w:rsidRDefault="003227A9" w:rsidP="003227A9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</w:t>
                          </w:r>
                          <w:r>
                            <w:rPr>
                              <w:rFonts w:cs="Calibri"/>
                              <w:sz w:val="18"/>
                            </w:rPr>
                            <w:t>.010</w:t>
                          </w:r>
                        </w:p>
                        <w:p w14:paraId="5532D5B7" w14:textId="77777777" w:rsidR="003227A9" w:rsidRPr="00C92ADF" w:rsidRDefault="003227A9" w:rsidP="003227A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942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72.45pt;margin-top:14.75pt;width:72.75pt;height:22.7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" fillcolor="white [3201]" stroked="f" strokeweight=".5pt">
              <v:textbox>
                <w:txbxContent>
                  <w:p w14:paraId="3E0B5E70" w14:textId="77777777" w:rsidR="003227A9" w:rsidRPr="003F6467" w:rsidRDefault="003227A9" w:rsidP="003227A9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</w:t>
                    </w:r>
                    <w:r>
                      <w:rPr>
                        <w:rFonts w:cs="Calibri"/>
                        <w:sz w:val="18"/>
                      </w:rPr>
                      <w:t>.010</w:t>
                    </w:r>
                  </w:p>
                  <w:p w14:paraId="5532D5B7" w14:textId="77777777" w:rsidR="003227A9" w:rsidRPr="00C92ADF" w:rsidRDefault="003227A9" w:rsidP="003227A9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>K</w:t>
    </w:r>
    <w:r>
      <w:rPr>
        <w:rFonts w:ascii="Work Sans Medium" w:eastAsia="Times New Roman" w:hAnsi="Work Sans Medium" w:cs="Calibri"/>
        <w:noProof/>
        <w:color w:val="45AA00"/>
        <w:sz w:val="20"/>
        <w:szCs w:val="20"/>
      </w:rPr>
      <w:t>m</w:t>
    </w:r>
    <w:r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 5 </w:t>
    </w:r>
    <w:r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Via </w:t>
    </w:r>
    <w:r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>Espinal Ibaguè</w:t>
    </w:r>
    <w:r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 -</w:t>
    </w:r>
    <w:r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 </w:t>
    </w:r>
    <w:r w:rsidR="009F2A26"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>PBX 57 60</w:t>
    </w:r>
    <w:r w:rsidRPr="003227A9">
      <w:rPr>
        <w:rFonts w:ascii="Work Sans Medium" w:eastAsia="Times New Roman" w:hAnsi="Work Sans Medium" w:cs="Calibri"/>
        <w:noProof/>
        <w:color w:val="45AA00"/>
        <w:sz w:val="20"/>
        <w:szCs w:val="20"/>
      </w:rPr>
      <w:t>8 2709600</w:t>
    </w:r>
  </w:p>
  <w:p w14:paraId="5059FA62" w14:textId="3C6A5F62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  <w:lang w:val="es-419" w:eastAsia="es-419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55BE" w14:textId="77777777" w:rsidR="00CD4F4D" w:rsidRDefault="00CD4F4D" w:rsidP="001A74F0">
      <w:pPr>
        <w:spacing w:after="0" w:line="240" w:lineRule="auto"/>
      </w:pPr>
      <w:r>
        <w:separator/>
      </w:r>
    </w:p>
  </w:footnote>
  <w:footnote w:type="continuationSeparator" w:id="0">
    <w:p w14:paraId="7CCC4C4F" w14:textId="77777777" w:rsidR="00CD4F4D" w:rsidRDefault="00CD4F4D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8F3F" w14:textId="02D22DA0" w:rsidR="0026460F" w:rsidRDefault="000F5899" w:rsidP="000B13EC">
    <w:pPr>
      <w:pStyle w:val="Sinespaciado"/>
      <w:ind w:left="3540" w:firstLine="708"/>
      <w:rPr>
        <w:rFonts w:asciiTheme="majorHAnsi" w:hAnsiTheme="majorHAnsi" w:cstheme="majorHAnsi"/>
        <w:sz w:val="18"/>
        <w:szCs w:val="18"/>
        <w:lang w:val="es-ES" w:eastAsia="es-ES"/>
      </w:rPr>
    </w:pPr>
    <w:r w:rsidRPr="00AF4D27">
      <w:rPr>
        <w:noProof/>
        <w:lang w:val="es-419" w:eastAsia="es-419"/>
      </w:rPr>
      <w:drawing>
        <wp:anchor distT="0" distB="0" distL="114300" distR="114300" simplePos="0" relativeHeight="251684864" behindDoc="0" locked="0" layoutInCell="1" allowOverlap="1" wp14:anchorId="004EB64F" wp14:editId="1336C3E9">
          <wp:simplePos x="0" y="0"/>
          <wp:positionH relativeFrom="margin">
            <wp:posOffset>2451799</wp:posOffset>
          </wp:positionH>
          <wp:positionV relativeFrom="paragraph">
            <wp:posOffset>-181279</wp:posOffset>
          </wp:positionV>
          <wp:extent cx="715010" cy="699135"/>
          <wp:effectExtent l="0" t="0" r="8890" b="5715"/>
          <wp:wrapThrough wrapText="bothSides">
            <wp:wrapPolygon edited="0">
              <wp:start x="8057" y="0"/>
              <wp:lineTo x="1151" y="4708"/>
              <wp:lineTo x="0" y="5886"/>
              <wp:lineTo x="0" y="11183"/>
              <wp:lineTo x="1726" y="18834"/>
              <wp:lineTo x="4604" y="21188"/>
              <wp:lineTo x="5179" y="21188"/>
              <wp:lineTo x="16114" y="21188"/>
              <wp:lineTo x="16689" y="21188"/>
              <wp:lineTo x="18991" y="18834"/>
              <wp:lineTo x="21293" y="10005"/>
              <wp:lineTo x="21293" y="7651"/>
              <wp:lineTo x="17840" y="3531"/>
              <wp:lineTo x="13236" y="0"/>
              <wp:lineTo x="8057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37D8B" w14:textId="71F0EC07" w:rsidR="00B428B1" w:rsidRPr="0026460F" w:rsidRDefault="0026460F" w:rsidP="0026460F">
    <w:pPr>
      <w:pStyle w:val="Sinespaciado"/>
      <w:ind w:left="3540" w:firstLine="708"/>
      <w:rPr>
        <w:rFonts w:asciiTheme="majorHAnsi" w:hAnsiTheme="majorHAnsi" w:cstheme="majorHAnsi"/>
        <w:sz w:val="18"/>
        <w:szCs w:val="18"/>
        <w:lang w:val="es-ES" w:eastAsia="es-ES"/>
      </w:rPr>
    </w:pPr>
    <w:r>
      <w:rPr>
        <w:rFonts w:asciiTheme="majorHAnsi" w:hAnsiTheme="majorHAnsi" w:cstheme="majorHAnsi"/>
        <w:sz w:val="18"/>
        <w:szCs w:val="18"/>
        <w:lang w:val="es-ES" w:eastAsia="es-E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D5278"/>
    <w:multiLevelType w:val="hybridMultilevel"/>
    <w:tmpl w:val="181685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7FF"/>
    <w:multiLevelType w:val="hybridMultilevel"/>
    <w:tmpl w:val="6AF84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77D6"/>
    <w:multiLevelType w:val="hybridMultilevel"/>
    <w:tmpl w:val="18B65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C6169"/>
    <w:multiLevelType w:val="hybridMultilevel"/>
    <w:tmpl w:val="635AC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458356">
    <w:abstractNumId w:val="2"/>
  </w:num>
  <w:num w:numId="2" w16cid:durableId="1406873835">
    <w:abstractNumId w:val="0"/>
  </w:num>
  <w:num w:numId="3" w16cid:durableId="1758819161">
    <w:abstractNumId w:val="3"/>
  </w:num>
  <w:num w:numId="4" w16cid:durableId="1671105830">
    <w:abstractNumId w:val="1"/>
  </w:num>
  <w:num w:numId="5" w16cid:durableId="43182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111B"/>
    <w:rsid w:val="00006724"/>
    <w:rsid w:val="00012C07"/>
    <w:rsid w:val="000363E9"/>
    <w:rsid w:val="000533F7"/>
    <w:rsid w:val="00054AF3"/>
    <w:rsid w:val="0006674D"/>
    <w:rsid w:val="000773E7"/>
    <w:rsid w:val="00086348"/>
    <w:rsid w:val="00096CD7"/>
    <w:rsid w:val="000A36BA"/>
    <w:rsid w:val="000A5BA2"/>
    <w:rsid w:val="000B13EC"/>
    <w:rsid w:val="000B374E"/>
    <w:rsid w:val="000C0EE6"/>
    <w:rsid w:val="000C2AB6"/>
    <w:rsid w:val="000D152D"/>
    <w:rsid w:val="000E60BA"/>
    <w:rsid w:val="000F3C70"/>
    <w:rsid w:val="000F41AF"/>
    <w:rsid w:val="000F5899"/>
    <w:rsid w:val="001009C9"/>
    <w:rsid w:val="00112FAC"/>
    <w:rsid w:val="00180405"/>
    <w:rsid w:val="001826AB"/>
    <w:rsid w:val="00185F81"/>
    <w:rsid w:val="001A67AB"/>
    <w:rsid w:val="001A74F0"/>
    <w:rsid w:val="001C4DD5"/>
    <w:rsid w:val="001D6C79"/>
    <w:rsid w:val="001E0CCB"/>
    <w:rsid w:val="001E16B1"/>
    <w:rsid w:val="001E21B4"/>
    <w:rsid w:val="00203173"/>
    <w:rsid w:val="00207714"/>
    <w:rsid w:val="0021375A"/>
    <w:rsid w:val="00220179"/>
    <w:rsid w:val="002303C8"/>
    <w:rsid w:val="00231BF8"/>
    <w:rsid w:val="002470E1"/>
    <w:rsid w:val="002500A8"/>
    <w:rsid w:val="0026460F"/>
    <w:rsid w:val="00283B29"/>
    <w:rsid w:val="00286017"/>
    <w:rsid w:val="0028633F"/>
    <w:rsid w:val="002905A9"/>
    <w:rsid w:val="00292253"/>
    <w:rsid w:val="00295C0C"/>
    <w:rsid w:val="002966FD"/>
    <w:rsid w:val="002B0369"/>
    <w:rsid w:val="002B4990"/>
    <w:rsid w:val="002C797C"/>
    <w:rsid w:val="002D2687"/>
    <w:rsid w:val="00301D1E"/>
    <w:rsid w:val="00304277"/>
    <w:rsid w:val="00316745"/>
    <w:rsid w:val="003227A9"/>
    <w:rsid w:val="00342388"/>
    <w:rsid w:val="0034545A"/>
    <w:rsid w:val="00347261"/>
    <w:rsid w:val="003478CA"/>
    <w:rsid w:val="003664AC"/>
    <w:rsid w:val="00371DCF"/>
    <w:rsid w:val="0039155C"/>
    <w:rsid w:val="003924BB"/>
    <w:rsid w:val="00397447"/>
    <w:rsid w:val="003A2650"/>
    <w:rsid w:val="003B1E28"/>
    <w:rsid w:val="003C03EA"/>
    <w:rsid w:val="003F1E80"/>
    <w:rsid w:val="003F6467"/>
    <w:rsid w:val="003F6C8F"/>
    <w:rsid w:val="004034E0"/>
    <w:rsid w:val="00417077"/>
    <w:rsid w:val="00417B90"/>
    <w:rsid w:val="00422F5A"/>
    <w:rsid w:val="0042687B"/>
    <w:rsid w:val="00444008"/>
    <w:rsid w:val="0044533A"/>
    <w:rsid w:val="004467D7"/>
    <w:rsid w:val="004567C9"/>
    <w:rsid w:val="0047512B"/>
    <w:rsid w:val="004848DC"/>
    <w:rsid w:val="0049251E"/>
    <w:rsid w:val="0049307C"/>
    <w:rsid w:val="004A36A4"/>
    <w:rsid w:val="004B4DDF"/>
    <w:rsid w:val="004B78B2"/>
    <w:rsid w:val="004C764A"/>
    <w:rsid w:val="004D49DC"/>
    <w:rsid w:val="004E00F1"/>
    <w:rsid w:val="004E3C07"/>
    <w:rsid w:val="00533D29"/>
    <w:rsid w:val="00537621"/>
    <w:rsid w:val="00537A99"/>
    <w:rsid w:val="00537FE7"/>
    <w:rsid w:val="00540332"/>
    <w:rsid w:val="005407A0"/>
    <w:rsid w:val="005519D9"/>
    <w:rsid w:val="005562B8"/>
    <w:rsid w:val="00556362"/>
    <w:rsid w:val="005701F3"/>
    <w:rsid w:val="00583253"/>
    <w:rsid w:val="00583DA2"/>
    <w:rsid w:val="0058429B"/>
    <w:rsid w:val="00591E8A"/>
    <w:rsid w:val="005A4CD9"/>
    <w:rsid w:val="005A4D37"/>
    <w:rsid w:val="005A7D0C"/>
    <w:rsid w:val="005C1A33"/>
    <w:rsid w:val="005C4A25"/>
    <w:rsid w:val="005D2E20"/>
    <w:rsid w:val="005E4ACC"/>
    <w:rsid w:val="005F39C1"/>
    <w:rsid w:val="00602030"/>
    <w:rsid w:val="00610C39"/>
    <w:rsid w:val="00625BB7"/>
    <w:rsid w:val="00626CBB"/>
    <w:rsid w:val="00641371"/>
    <w:rsid w:val="00643388"/>
    <w:rsid w:val="00643A27"/>
    <w:rsid w:val="00644FCE"/>
    <w:rsid w:val="00645122"/>
    <w:rsid w:val="00646BDF"/>
    <w:rsid w:val="0066189D"/>
    <w:rsid w:val="0067219F"/>
    <w:rsid w:val="00672293"/>
    <w:rsid w:val="006737A2"/>
    <w:rsid w:val="006A79F6"/>
    <w:rsid w:val="006B4299"/>
    <w:rsid w:val="006C0D03"/>
    <w:rsid w:val="006C20C3"/>
    <w:rsid w:val="006D5B49"/>
    <w:rsid w:val="006E76A1"/>
    <w:rsid w:val="006F75A1"/>
    <w:rsid w:val="00707358"/>
    <w:rsid w:val="007174AE"/>
    <w:rsid w:val="00717B4E"/>
    <w:rsid w:val="00720798"/>
    <w:rsid w:val="00720912"/>
    <w:rsid w:val="00734019"/>
    <w:rsid w:val="0073493E"/>
    <w:rsid w:val="0073645D"/>
    <w:rsid w:val="00741375"/>
    <w:rsid w:val="00751F90"/>
    <w:rsid w:val="00755B75"/>
    <w:rsid w:val="0076136B"/>
    <w:rsid w:val="00777598"/>
    <w:rsid w:val="00792F03"/>
    <w:rsid w:val="00795C85"/>
    <w:rsid w:val="007A6E1D"/>
    <w:rsid w:val="007C5758"/>
    <w:rsid w:val="007F2FFB"/>
    <w:rsid w:val="007F6686"/>
    <w:rsid w:val="00804D24"/>
    <w:rsid w:val="00821B3B"/>
    <w:rsid w:val="00822400"/>
    <w:rsid w:val="00841A76"/>
    <w:rsid w:val="00867157"/>
    <w:rsid w:val="00872409"/>
    <w:rsid w:val="008872DB"/>
    <w:rsid w:val="008D101F"/>
    <w:rsid w:val="008D2F85"/>
    <w:rsid w:val="008D6675"/>
    <w:rsid w:val="008D7FA7"/>
    <w:rsid w:val="008E6137"/>
    <w:rsid w:val="008F2CBD"/>
    <w:rsid w:val="0090058F"/>
    <w:rsid w:val="00900657"/>
    <w:rsid w:val="009111D6"/>
    <w:rsid w:val="00915CFD"/>
    <w:rsid w:val="00923F96"/>
    <w:rsid w:val="009251BD"/>
    <w:rsid w:val="00925A4E"/>
    <w:rsid w:val="0092681C"/>
    <w:rsid w:val="00944352"/>
    <w:rsid w:val="00947F75"/>
    <w:rsid w:val="00954ACD"/>
    <w:rsid w:val="00960AB0"/>
    <w:rsid w:val="009613CA"/>
    <w:rsid w:val="009658D5"/>
    <w:rsid w:val="009665C8"/>
    <w:rsid w:val="0097295A"/>
    <w:rsid w:val="0097565D"/>
    <w:rsid w:val="00983C98"/>
    <w:rsid w:val="00990E6F"/>
    <w:rsid w:val="009A124D"/>
    <w:rsid w:val="009A6362"/>
    <w:rsid w:val="009A6DB7"/>
    <w:rsid w:val="009B1560"/>
    <w:rsid w:val="009B1EEC"/>
    <w:rsid w:val="009B71F0"/>
    <w:rsid w:val="009D6BB5"/>
    <w:rsid w:val="009F258C"/>
    <w:rsid w:val="009F2A26"/>
    <w:rsid w:val="009F3602"/>
    <w:rsid w:val="009F7D6A"/>
    <w:rsid w:val="00A05F1C"/>
    <w:rsid w:val="00A200A6"/>
    <w:rsid w:val="00A229E4"/>
    <w:rsid w:val="00A270EF"/>
    <w:rsid w:val="00A32F32"/>
    <w:rsid w:val="00A41227"/>
    <w:rsid w:val="00A70D0E"/>
    <w:rsid w:val="00AA05AC"/>
    <w:rsid w:val="00AC3642"/>
    <w:rsid w:val="00AE723F"/>
    <w:rsid w:val="00AF45B2"/>
    <w:rsid w:val="00B21C9A"/>
    <w:rsid w:val="00B2727F"/>
    <w:rsid w:val="00B42126"/>
    <w:rsid w:val="00B428B1"/>
    <w:rsid w:val="00B4403B"/>
    <w:rsid w:val="00B470F0"/>
    <w:rsid w:val="00B547E9"/>
    <w:rsid w:val="00B60D97"/>
    <w:rsid w:val="00B661A5"/>
    <w:rsid w:val="00B75A90"/>
    <w:rsid w:val="00B84B04"/>
    <w:rsid w:val="00B967FC"/>
    <w:rsid w:val="00BA742F"/>
    <w:rsid w:val="00BB06B7"/>
    <w:rsid w:val="00BB598D"/>
    <w:rsid w:val="00BC0577"/>
    <w:rsid w:val="00BC603B"/>
    <w:rsid w:val="00BF4999"/>
    <w:rsid w:val="00C13229"/>
    <w:rsid w:val="00C21853"/>
    <w:rsid w:val="00C2642C"/>
    <w:rsid w:val="00C346E2"/>
    <w:rsid w:val="00C4328C"/>
    <w:rsid w:val="00C51769"/>
    <w:rsid w:val="00C67122"/>
    <w:rsid w:val="00C8775A"/>
    <w:rsid w:val="00C92ADF"/>
    <w:rsid w:val="00CA4821"/>
    <w:rsid w:val="00CB5150"/>
    <w:rsid w:val="00CB765B"/>
    <w:rsid w:val="00CB7F0E"/>
    <w:rsid w:val="00CC282D"/>
    <w:rsid w:val="00CD4F4D"/>
    <w:rsid w:val="00CE2807"/>
    <w:rsid w:val="00CE644D"/>
    <w:rsid w:val="00CF49FC"/>
    <w:rsid w:val="00D02EB0"/>
    <w:rsid w:val="00D04792"/>
    <w:rsid w:val="00D27D62"/>
    <w:rsid w:val="00D339A0"/>
    <w:rsid w:val="00D34208"/>
    <w:rsid w:val="00D41F30"/>
    <w:rsid w:val="00D5064A"/>
    <w:rsid w:val="00D52C2D"/>
    <w:rsid w:val="00D53A48"/>
    <w:rsid w:val="00D61FD1"/>
    <w:rsid w:val="00D7237A"/>
    <w:rsid w:val="00D74DCD"/>
    <w:rsid w:val="00D83BE8"/>
    <w:rsid w:val="00D87143"/>
    <w:rsid w:val="00D921B2"/>
    <w:rsid w:val="00DA2E8C"/>
    <w:rsid w:val="00DB0CA6"/>
    <w:rsid w:val="00DC0D01"/>
    <w:rsid w:val="00DC527B"/>
    <w:rsid w:val="00DD137C"/>
    <w:rsid w:val="00DD318C"/>
    <w:rsid w:val="00DD3A5F"/>
    <w:rsid w:val="00DE6F47"/>
    <w:rsid w:val="00E04264"/>
    <w:rsid w:val="00E04279"/>
    <w:rsid w:val="00E12045"/>
    <w:rsid w:val="00E237A9"/>
    <w:rsid w:val="00E403A1"/>
    <w:rsid w:val="00E65732"/>
    <w:rsid w:val="00E66E24"/>
    <w:rsid w:val="00E7293B"/>
    <w:rsid w:val="00E75EA1"/>
    <w:rsid w:val="00E96D30"/>
    <w:rsid w:val="00EA4125"/>
    <w:rsid w:val="00EB13AA"/>
    <w:rsid w:val="00EC414C"/>
    <w:rsid w:val="00ED64A3"/>
    <w:rsid w:val="00ED6D30"/>
    <w:rsid w:val="00EE2163"/>
    <w:rsid w:val="00EE58A0"/>
    <w:rsid w:val="00EF2588"/>
    <w:rsid w:val="00F032A6"/>
    <w:rsid w:val="00F10E1C"/>
    <w:rsid w:val="00F170BC"/>
    <w:rsid w:val="00F23C73"/>
    <w:rsid w:val="00F3489E"/>
    <w:rsid w:val="00F4729B"/>
    <w:rsid w:val="00F47AA4"/>
    <w:rsid w:val="00F6020C"/>
    <w:rsid w:val="00F604F4"/>
    <w:rsid w:val="00F63955"/>
    <w:rsid w:val="00F67C6C"/>
    <w:rsid w:val="00F73D2C"/>
    <w:rsid w:val="00F73D60"/>
    <w:rsid w:val="00F811F3"/>
    <w:rsid w:val="00F829C6"/>
    <w:rsid w:val="00F833D2"/>
    <w:rsid w:val="00F9390C"/>
    <w:rsid w:val="00FA6048"/>
    <w:rsid w:val="00FA65DC"/>
    <w:rsid w:val="00FB0ABF"/>
    <w:rsid w:val="00FB2ECE"/>
    <w:rsid w:val="00FB6124"/>
    <w:rsid w:val="00FB64A4"/>
    <w:rsid w:val="00FB6F41"/>
    <w:rsid w:val="00FC1344"/>
    <w:rsid w:val="00FD293C"/>
    <w:rsid w:val="00FE3364"/>
    <w:rsid w:val="00FE58A1"/>
    <w:rsid w:val="00FF280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F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227A9"/>
    <w:rPr>
      <w:color w:val="0000FF" w:themeColor="hyperlink"/>
      <w:u w:val="single"/>
    </w:rPr>
  </w:style>
  <w:style w:type="character" w:customStyle="1" w:styleId="eop">
    <w:name w:val="eop"/>
    <w:basedOn w:val="Fuentedeprrafopredeter"/>
    <w:rsid w:val="003227A9"/>
  </w:style>
  <w:style w:type="paragraph" w:styleId="Textoindependiente">
    <w:name w:val="Body Text"/>
    <w:basedOn w:val="Normal"/>
    <w:link w:val="TextoindependienteCar"/>
    <w:uiPriority w:val="1"/>
    <w:qFormat/>
    <w:rsid w:val="003A265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2650"/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5A4C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xmsonormal">
    <w:name w:val="x_msonormal"/>
    <w:basedOn w:val="Normal"/>
    <w:rsid w:val="00286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3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346E2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F8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16C9"/>
    <w:rsid w:val="000533F7"/>
    <w:rsid w:val="00086348"/>
    <w:rsid w:val="00095B04"/>
    <w:rsid w:val="000A5BA2"/>
    <w:rsid w:val="00106383"/>
    <w:rsid w:val="001103BA"/>
    <w:rsid w:val="00123394"/>
    <w:rsid w:val="00123FC7"/>
    <w:rsid w:val="00134049"/>
    <w:rsid w:val="00157630"/>
    <w:rsid w:val="001B6962"/>
    <w:rsid w:val="001F45FF"/>
    <w:rsid w:val="00231BF8"/>
    <w:rsid w:val="00243C9B"/>
    <w:rsid w:val="00274889"/>
    <w:rsid w:val="00296324"/>
    <w:rsid w:val="002C61B6"/>
    <w:rsid w:val="002D2687"/>
    <w:rsid w:val="002E7F90"/>
    <w:rsid w:val="003526EF"/>
    <w:rsid w:val="00367691"/>
    <w:rsid w:val="0039616C"/>
    <w:rsid w:val="003E7D46"/>
    <w:rsid w:val="00407400"/>
    <w:rsid w:val="004467D7"/>
    <w:rsid w:val="004567C9"/>
    <w:rsid w:val="0047512B"/>
    <w:rsid w:val="00481956"/>
    <w:rsid w:val="004B4DDF"/>
    <w:rsid w:val="00533D29"/>
    <w:rsid w:val="005A4D37"/>
    <w:rsid w:val="005D0858"/>
    <w:rsid w:val="00602BBF"/>
    <w:rsid w:val="00626CBB"/>
    <w:rsid w:val="00643CF0"/>
    <w:rsid w:val="006510E7"/>
    <w:rsid w:val="0066189D"/>
    <w:rsid w:val="0066491B"/>
    <w:rsid w:val="006F75A1"/>
    <w:rsid w:val="00707358"/>
    <w:rsid w:val="00755B75"/>
    <w:rsid w:val="00777598"/>
    <w:rsid w:val="00804D24"/>
    <w:rsid w:val="00821B3B"/>
    <w:rsid w:val="00867157"/>
    <w:rsid w:val="008A755C"/>
    <w:rsid w:val="008D101F"/>
    <w:rsid w:val="008E4C62"/>
    <w:rsid w:val="008E6137"/>
    <w:rsid w:val="00900657"/>
    <w:rsid w:val="00911EA3"/>
    <w:rsid w:val="00923F96"/>
    <w:rsid w:val="00927953"/>
    <w:rsid w:val="0094721A"/>
    <w:rsid w:val="009613CA"/>
    <w:rsid w:val="009658D5"/>
    <w:rsid w:val="0097295A"/>
    <w:rsid w:val="00972CDE"/>
    <w:rsid w:val="0098797E"/>
    <w:rsid w:val="009A6362"/>
    <w:rsid w:val="009D1DB0"/>
    <w:rsid w:val="009D502A"/>
    <w:rsid w:val="00A20296"/>
    <w:rsid w:val="00A229E4"/>
    <w:rsid w:val="00A514C8"/>
    <w:rsid w:val="00A67C01"/>
    <w:rsid w:val="00A744B4"/>
    <w:rsid w:val="00AA7331"/>
    <w:rsid w:val="00AA7A82"/>
    <w:rsid w:val="00AB7B05"/>
    <w:rsid w:val="00AD598B"/>
    <w:rsid w:val="00B05149"/>
    <w:rsid w:val="00B661A5"/>
    <w:rsid w:val="00B95FD9"/>
    <w:rsid w:val="00BB03B4"/>
    <w:rsid w:val="00C07C3F"/>
    <w:rsid w:val="00C4055D"/>
    <w:rsid w:val="00C77DE9"/>
    <w:rsid w:val="00CA2A42"/>
    <w:rsid w:val="00D04792"/>
    <w:rsid w:val="00D14556"/>
    <w:rsid w:val="00D20D5D"/>
    <w:rsid w:val="00D27D62"/>
    <w:rsid w:val="00D52C2D"/>
    <w:rsid w:val="00D75731"/>
    <w:rsid w:val="00DB0DAF"/>
    <w:rsid w:val="00DD3A5F"/>
    <w:rsid w:val="00DE2C97"/>
    <w:rsid w:val="00DE5B5F"/>
    <w:rsid w:val="00DE6EB0"/>
    <w:rsid w:val="00DE6F47"/>
    <w:rsid w:val="00DF4CB1"/>
    <w:rsid w:val="00DF6816"/>
    <w:rsid w:val="00E11494"/>
    <w:rsid w:val="00E1185D"/>
    <w:rsid w:val="00E34F8A"/>
    <w:rsid w:val="00E5433C"/>
    <w:rsid w:val="00E65732"/>
    <w:rsid w:val="00EA4125"/>
    <w:rsid w:val="00EF553B"/>
    <w:rsid w:val="00F15FA2"/>
    <w:rsid w:val="00F23C73"/>
    <w:rsid w:val="00F26048"/>
    <w:rsid w:val="00F43452"/>
    <w:rsid w:val="00F52BDD"/>
    <w:rsid w:val="00F57A59"/>
    <w:rsid w:val="00F97B8C"/>
    <w:rsid w:val="00FB612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B7EC9-B65A-4046-8029-982D7F1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Registro</cp:lastModifiedBy>
  <cp:revision>35</cp:revision>
  <cp:lastPrinted>2020-03-03T19:51:00Z</cp:lastPrinted>
  <dcterms:created xsi:type="dcterms:W3CDTF">2025-05-08T22:57:00Z</dcterms:created>
  <dcterms:modified xsi:type="dcterms:W3CDTF">2025-05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5-06T20:21:4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940c583c-6bbb-426e-a9b1-8a479ed792f6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